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36" w:type="dxa"/>
        <w:tblInd w:w="-459" w:type="dxa"/>
        <w:tblLayout w:type="fixed"/>
        <w:tblLook w:val="04A0"/>
      </w:tblPr>
      <w:tblGrid>
        <w:gridCol w:w="568"/>
        <w:gridCol w:w="1702"/>
        <w:gridCol w:w="1418"/>
        <w:gridCol w:w="1139"/>
        <w:gridCol w:w="1671"/>
        <w:gridCol w:w="1016"/>
        <w:gridCol w:w="993"/>
        <w:gridCol w:w="1139"/>
        <w:gridCol w:w="959"/>
        <w:gridCol w:w="1434"/>
        <w:gridCol w:w="1286"/>
        <w:gridCol w:w="1417"/>
        <w:gridCol w:w="1134"/>
        <w:gridCol w:w="960"/>
      </w:tblGrid>
      <w:tr w:rsidR="003E3FF9" w:rsidRPr="003E3FF9" w:rsidTr="001229C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C6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едения о доходах, расходах, об имуществе и обязательствах имущественного </w:t>
            </w:r>
          </w:p>
          <w:p w:rsidR="002C2FC6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а</w:t>
            </w:r>
            <w:r w:rsid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лавы администрации городского округа, </w:t>
            </w:r>
            <w:r w:rsidR="002C2FC6"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иц, замещающих </w:t>
            </w:r>
          </w:p>
          <w:p w:rsidR="002C2FC6" w:rsidRDefault="002C2FC6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е должности городского округа, а так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 супругов и несовершеннолетних детей</w:t>
            </w:r>
            <w:r w:rsidR="003E3FF9"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3FF9" w:rsidRPr="003E3FF9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="00471D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 января 2020 года по 31 декабря 2020</w:t>
            </w: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AA71C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0</w:t>
            </w:r>
            <w:r w:rsidR="003E3FF9"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3D1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В.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AA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A7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7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AA71C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231</w:t>
            </w:r>
            <w:r w:rsidR="003E3FF9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1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енко Л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77НС CARAVELL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4D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D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45,4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4D415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4D415D" w:rsidP="004D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4D415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47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4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5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8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39 доля в прав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рд FU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FC4C5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675</w:t>
            </w:r>
            <w:r w:rsidR="003E3FF9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FC4C5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4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0AD8" w:rsidRPr="003E3FF9" w:rsidTr="001229CF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Г.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КАМАЗ 53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7 412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самосвал ТОНАР 95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965A3D" w:rsidRDefault="00690AD8" w:rsidP="00E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r w:rsidRPr="00965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ч</w:t>
            </w:r>
            <w:r w:rsidRPr="00965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ельный</w:t>
            </w:r>
            <w:r w:rsidRPr="00965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EIGHTLINER CST 120 CENTURY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965A3D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AD8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AD8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AD8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AD8" w:rsidRPr="00965A3D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90AD8" w:rsidRPr="003E3FF9" w:rsidTr="001229CF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E13E51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 26.4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L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D8" w:rsidRPr="00965A3D" w:rsidRDefault="00690AD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90AD8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E13E51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  <w:p w:rsidR="00690AD8" w:rsidRPr="00E13E51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F0138B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</w:t>
            </w:r>
            <w:r w:rsidRPr="00F0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690AD8" w:rsidRPr="00F0138B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AD8" w:rsidRPr="003E3FF9" w:rsidTr="001229C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D8" w:rsidRPr="003E3FF9" w:rsidRDefault="00690AD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D8" w:rsidRPr="003E3FF9" w:rsidRDefault="00690AD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никова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избирательной комиссии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ПЕЖО 1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F0138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 4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окова А.С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ЭНД РОВЕР EVOQU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E3FF9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50602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ВАЗ-21-214 LADA 4x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73,6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02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29" w:rsidRPr="003E3FF9" w:rsidRDefault="0050602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29" w:rsidRPr="003E3FF9" w:rsidRDefault="0050602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беков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 LAND CRUISER 1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63665E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D740CB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D740CB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D740CB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D740CB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50,3 г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8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76,707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D7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0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63665E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949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49" w:rsidRPr="003E3FF9" w:rsidRDefault="00CF194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949" w:rsidRPr="003E3FF9" w:rsidRDefault="00CF194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69A" w:rsidRPr="003E3FF9" w:rsidTr="001229CF">
        <w:trPr>
          <w:trHeight w:val="101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х А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CRETA</w:t>
            </w:r>
          </w:p>
          <w:p w:rsidR="0023269A" w:rsidRPr="0023269A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 4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1976C1" w:rsidP="0019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69A" w:rsidRPr="003E3FF9" w:rsidRDefault="002326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69A" w:rsidRPr="003E3FF9" w:rsidTr="001229CF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3269A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23269A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23269A" w:rsidRPr="003E3FF9" w:rsidRDefault="0023269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6 МГ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Default="0023269A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9A" w:rsidRPr="003E3FF9" w:rsidRDefault="001976C1" w:rsidP="009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69A" w:rsidRPr="003E3FF9" w:rsidRDefault="0023269A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FF9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CD4" w:rsidRPr="003E3FF9" w:rsidTr="001229CF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43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7CD4" w:rsidRPr="003E3FF9" w:rsidRDefault="00337CD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CD4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CD4" w:rsidRPr="003E3FF9" w:rsidRDefault="00337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CD4" w:rsidRPr="003E3FF9" w:rsidRDefault="00337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7CD4" w:rsidRPr="003E3FF9" w:rsidRDefault="00337CD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FF9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ч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депутатов 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2C4A71" w:rsidRDefault="002C4A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Default="003E3FF9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C4A71" w:rsidRPr="002C4A71" w:rsidRDefault="002C4A71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</w:t>
            </w:r>
            <w:r w:rsidRPr="002C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TAV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2C4A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 3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3E3FF9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3E3FF9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VOLKSWAGEN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aran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5A9" w:rsidRPr="003E3FF9" w:rsidTr="001229C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A9" w:rsidRPr="003E3FF9" w:rsidRDefault="005635A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A9" w:rsidRPr="003E3FF9" w:rsidRDefault="005635A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102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ко Н.П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Совета депутатов 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йворонского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DAEWOO NEXIA 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L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9 1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комиссии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361,50</w:t>
            </w: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2102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102" w:rsidRPr="003E3FF9" w:rsidRDefault="00022102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801" w:rsidRPr="003E3FF9" w:rsidTr="001229C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01" w:rsidRPr="003E3FF9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ПОЛО-СЕ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D5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8 953,55</w:t>
            </w:r>
          </w:p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801" w:rsidRPr="003E3FF9" w:rsidRDefault="00B9180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801" w:rsidRPr="003E3FF9" w:rsidRDefault="00B9180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B91801" w:rsidRPr="003E3FF9" w:rsidRDefault="00B9180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16,8 г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41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2102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02" w:rsidRPr="00022102" w:rsidRDefault="00022102" w:rsidP="00022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ALME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 2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2102" w:rsidRPr="003E3FF9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102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Default="000221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02" w:rsidRPr="003E3FF9" w:rsidRDefault="000221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02" w:rsidRDefault="000221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073" w:rsidRPr="003E3FF9" w:rsidTr="001229CF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0A6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нк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П.</w:t>
            </w: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6073" w:rsidRPr="003E3FF9" w:rsidRDefault="00296073" w:rsidP="0002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073" w:rsidRPr="003E3FF9" w:rsidRDefault="003417B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65,31</w:t>
            </w: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6073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91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6073" w:rsidRPr="003E3FF9" w:rsidTr="001229CF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-21140 LADA SAMAR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6073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6073" w:rsidRPr="003E3FF9" w:rsidTr="001229CF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73" w:rsidRPr="003E3FF9" w:rsidRDefault="0029607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73" w:rsidRPr="003E3FF9" w:rsidRDefault="0029607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F2C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F2C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F2C" w:rsidRPr="003E3FF9" w:rsidTr="001229CF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62,99</w:t>
            </w:r>
          </w:p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F2C" w:rsidRPr="003E3FF9" w:rsidTr="001229C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F2C" w:rsidRPr="003E3FF9" w:rsidTr="001229CF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F2C" w:rsidRPr="003E3FF9" w:rsidTr="001229CF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F2C" w:rsidRPr="003E3FF9" w:rsidTr="001229CF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2C" w:rsidRPr="003E3FF9" w:rsidRDefault="003C4F2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4F2C" w:rsidRPr="003E3FF9" w:rsidRDefault="003C4F2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4B4" w:rsidRPr="003E3FF9" w:rsidTr="001229C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357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Default="004634B4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4B4" w:rsidRPr="003E3FF9" w:rsidTr="001229CF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B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B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B4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AVE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1</w:t>
            </w:r>
          </w:p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4B4" w:rsidRPr="003E3FF9" w:rsidRDefault="004634B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4B4" w:rsidRPr="003E3FF9" w:rsidRDefault="004634B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B4" w:rsidRPr="003E3FF9" w:rsidRDefault="004634B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A69" w:rsidRPr="003E3FF9" w:rsidTr="001229CF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NISSAN ALMER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A6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A69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A6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A69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69" w:rsidRPr="003E3FF9" w:rsidRDefault="00980A6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69" w:rsidRPr="003E3FF9" w:rsidRDefault="00980A6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инный А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31AF" w:rsidRPr="003E3FF9" w:rsidRDefault="009C31AF" w:rsidP="0098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BMW X1 SDRIVE 18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1AF" w:rsidRPr="003E3FF9" w:rsidRDefault="009C31AF" w:rsidP="009C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0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1AF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1AF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372,34</w:t>
            </w: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1AF" w:rsidRPr="003E3FF9" w:rsidTr="001229CF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AF" w:rsidRPr="003E3FF9" w:rsidRDefault="009C31A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1AF" w:rsidRPr="003E3FF9" w:rsidRDefault="009C31AF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1229CF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домский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П.</w:t>
            </w: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622,40</w:t>
            </w: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1229CF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1229CF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1C8" w:rsidRPr="003E3FF9" w:rsidTr="001229CF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1C8" w:rsidRPr="003E3FF9" w:rsidTr="001229CF">
        <w:trPr>
          <w:trHeight w:val="1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1C8" w:rsidRPr="003E3FF9" w:rsidTr="001229CF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0D3EC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46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61C8" w:rsidRPr="003E3FF9" w:rsidRDefault="002461C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C8" w:rsidRPr="003E3FF9" w:rsidRDefault="002461C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1C8" w:rsidRDefault="002461C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19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вицкий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Ф.</w:t>
            </w:r>
          </w:p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19" w:rsidRPr="003E3FF9" w:rsidRDefault="00463119" w:rsidP="004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4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 7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19" w:rsidRPr="003E3FF9" w:rsidTr="001229CF">
        <w:trPr>
          <w:trHeight w:val="9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19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0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19" w:rsidRPr="003E3FF9" w:rsidTr="001229CF">
        <w:trPr>
          <w:trHeight w:val="8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46311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119" w:rsidRDefault="0046311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19" w:rsidRPr="003E3FF9" w:rsidRDefault="0046311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19" w:rsidRPr="003E3FF9" w:rsidRDefault="00463119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3E21" w:rsidRPr="003E3FF9" w:rsidTr="001229CF">
        <w:trPr>
          <w:trHeight w:val="70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E21" w:rsidRPr="003E3FF9" w:rsidRDefault="009E3E2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3E3FF9" w:rsidRDefault="009E3E2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И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3E3FF9" w:rsidRDefault="009E3E21" w:rsidP="00C3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46311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D4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ER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3E21" w:rsidRDefault="003F53A0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  <w:r w:rsidR="00D4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21" w:rsidRPr="003E3FF9" w:rsidRDefault="009E3E2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E21" w:rsidRPr="003E3FF9" w:rsidRDefault="009E3E2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DA8" w:rsidRPr="003E3FF9" w:rsidTr="001229CF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46311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463119" w:rsidRDefault="007B7F3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DA8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D43DA8" w:rsidRDefault="00D43DA8" w:rsidP="00D4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46311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46311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463119" w:rsidRDefault="007B7F3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DA8" w:rsidRPr="003E3FF9" w:rsidTr="001229CF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вец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нтрольно-счетной комиссии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егковой автомобиль ВАЗ 212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 526,97</w:t>
            </w: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3DA8" w:rsidRPr="003E3FF9" w:rsidTr="001229CF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3DA8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A8" w:rsidRPr="003E3FF9" w:rsidRDefault="00D43DA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A8" w:rsidRPr="003E3FF9" w:rsidRDefault="00D43DA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н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74B1D" w:rsidRP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VENZ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4 213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077C9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6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7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gridAfter w:val="1"/>
          <w:wAfter w:w="960" w:type="dxa"/>
          <w:trHeight w:val="9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Default="00574B1D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A1D9B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1D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1D" w:rsidRPr="003E3FF9" w:rsidRDefault="00574B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1D" w:rsidRPr="003E3FF9" w:rsidRDefault="00574B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 Г.В.</w:t>
            </w: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1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MITSUBISHI MIRAG DIN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57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1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SSANGYONG ACTY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077C9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15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ч Юрий Васильеви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4DE8" w:rsidRPr="003E3FF9" w:rsidRDefault="00724DE8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Нива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DE8" w:rsidRPr="003E3FF9" w:rsidRDefault="00077C9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893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 XV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5E0E" w:rsidRPr="003E3FF9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E0E" w:rsidRPr="003E3FF9" w:rsidRDefault="00C85E0E" w:rsidP="0007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E0E" w:rsidRPr="003E3FF9" w:rsidRDefault="00C85E0E" w:rsidP="0007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2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E0E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24DE8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1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724DE8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0E" w:rsidRPr="003E3FF9" w:rsidRDefault="00C85E0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E" w:rsidRPr="003E3FF9" w:rsidRDefault="00C85E0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B0D5B"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1B0D5B" w:rsidP="001B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24DE8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  <w:r w:rsidR="00724DE8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 w:rsidR="00724DE8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1B0D5B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1B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DE8" w:rsidRPr="003E3FF9" w:rsidRDefault="00724DE8" w:rsidP="001B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2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DE8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DE8" w:rsidRPr="003E3FF9" w:rsidRDefault="00724D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E8" w:rsidRPr="003E3FF9" w:rsidRDefault="00724DE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ь В.Н.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РЕНО FLUEN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036D" w:rsidRPr="00C7036D" w:rsidRDefault="00810A48" w:rsidP="00C7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</w:t>
            </w:r>
            <w:r w:rsidR="00C7036D"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,83</w:t>
            </w:r>
          </w:p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036D" w:rsidRPr="00C7036D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1B0D5B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D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1111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C7036D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1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36D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6D" w:rsidRPr="003E3FF9" w:rsidRDefault="00C7036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6D" w:rsidRPr="003E3FF9" w:rsidRDefault="00C7036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1229C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 П.А.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W GOLF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007" w:rsidRPr="003E3FF9" w:rsidRDefault="00D42007" w:rsidP="00D4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БМВ Х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007" w:rsidRPr="003E3FF9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4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007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W GOLF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7" w:rsidRPr="003E3FF9" w:rsidRDefault="00D4200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07" w:rsidRPr="003E3FF9" w:rsidRDefault="00D4200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ловин А.А.</w:t>
            </w:r>
          </w:p>
          <w:p w:rsidR="00F810C4" w:rsidRPr="00A823CA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A823CA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 </w:t>
            </w:r>
          </w:p>
          <w:p w:rsidR="00F810C4" w:rsidRPr="00A823CA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A823CA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A823CA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A823CA" w:rsidRDefault="00A823C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77 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D42007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20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YET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7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ЛАРГУС  FS015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саз 35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A823C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1F2" w:rsidRPr="004D71F2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 0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1229CF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71F2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2" w:rsidRPr="003E3FF9" w:rsidRDefault="004D71F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F2" w:rsidRPr="003E3FF9" w:rsidRDefault="004D71F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0C4" w:rsidRPr="002D4484" w:rsidRDefault="00F810C4" w:rsidP="002D44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  <w:r w:rsidRPr="002D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3E3FF9" w:rsidRDefault="00BC7B7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D5B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B7D" w:rsidRPr="003E3FF9" w:rsidRDefault="00BC7B7D" w:rsidP="00BC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D5B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D5B" w:rsidRPr="003E3FF9" w:rsidRDefault="001B0D5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B" w:rsidRPr="003E3FF9" w:rsidRDefault="001B0D5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0C4" w:rsidRPr="003E3FF9" w:rsidTr="001229CF">
        <w:trPr>
          <w:trHeight w:val="13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10C4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C4" w:rsidRPr="003E3FF9" w:rsidRDefault="00F810C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0C4" w:rsidRPr="003E3FF9" w:rsidRDefault="00F810C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897" w:rsidRPr="003E3FF9" w:rsidTr="00122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олаев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Г.</w:t>
            </w: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897" w:rsidRPr="003E3FF9" w:rsidRDefault="00DD6897" w:rsidP="0085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DD6897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ИЖ 27175-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5 10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897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8C7737" w:rsidRDefault="00DD6897" w:rsidP="008C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C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897" w:rsidRPr="003E3FF9" w:rsidRDefault="00DD689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97" w:rsidRPr="003E3FF9" w:rsidRDefault="00DD6897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339B" w:rsidRPr="003E3FF9" w:rsidRDefault="00AB339B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ник Ю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A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B7202" w:rsidRPr="00690AD8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TEBR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J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1229CF" w:rsidP="001229C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711 197</w:t>
            </w:r>
            <w:r w:rsidR="002B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B7202" w:rsidRPr="00690AD8" w:rsidRDefault="002B7202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TEBR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J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2B7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Pr="0069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1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A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7202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САЗ 35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rok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avell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 2206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15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690AD8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, самосвал КАМАЗ 65115 с прицепом </w:t>
            </w:r>
          </w:p>
          <w:p w:rsidR="002B7202" w:rsidRPr="00690AD8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690AD8" w:rsidRDefault="001576C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  <w:p w:rsidR="002B7202" w:rsidRPr="003E3FF9" w:rsidRDefault="001576CD" w:rsidP="0015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69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-самосвал 658901-11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02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CD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</w:t>
            </w:r>
            <w:r w:rsidR="001576CD"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айн зерноуборочный</w:t>
            </w:r>
          </w:p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JOHN DEERE S690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ткой и тележко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02" w:rsidRPr="003E3FF9" w:rsidRDefault="002B720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02" w:rsidRPr="003E3FF9" w:rsidRDefault="002B720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Комбайн зерноуборочный РСМ 142 "ACROS 580" EER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Pr="003E3FF9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По</w:t>
            </w:r>
            <w:r w:rsidR="001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чик телескопический JCB 531-70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Погрузчик фронтальный XGMA XG 932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сельскохозяйственный JOHN DEERE 8335R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байн зерноуборочный  JOHN DEERE S660 с жаткой и тележкой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колесный МТЗ-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 колесный </w:t>
            </w:r>
          </w:p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с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ТЗ 8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сельскохозяйственный  JOHN DEERE 8310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  <w:r w:rsidRPr="0069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8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69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JOHN DEERE</w:t>
            </w:r>
          </w:p>
          <w:p w:rsidR="00500653" w:rsidRPr="001576CD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690AD8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1576CD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Белару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21,</w:t>
            </w:r>
            <w:r w:rsidRPr="001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21,</w:t>
            </w:r>
            <w:r w:rsidRPr="001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амосвальный двухосный 8595-22, 8595-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339B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Pr="003E3FF9" w:rsidRDefault="00590E61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339B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453E3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автомобиль, самосвал, (шасси КАМАЗ 65115) с прицеп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Pr="003E3FF9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39B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112" w:rsidRDefault="0030211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453E3C" w:rsidRDefault="00453E3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скопический погрузчик 531-70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№ 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39B" w:rsidRPr="003E3FF9" w:rsidTr="001229CF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39B" w:rsidRPr="003E3FF9" w:rsidRDefault="00AB339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22A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22A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2A" w:rsidRPr="003E3FF9" w:rsidRDefault="0063022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FA0B0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CA5" w:rsidRPr="003E3FF9" w:rsidTr="001229CF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4406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5" w:rsidRPr="003E3FF9" w:rsidRDefault="008B1CA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CA5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CA5" w:rsidRPr="003E3FF9" w:rsidRDefault="008B1CA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014,97</w:t>
            </w: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653" w:rsidRPr="003E3FF9" w:rsidRDefault="00500653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653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ий</w:t>
            </w:r>
            <w:proofErr w:type="spellEnd"/>
            <w:proofErr w:type="gramEnd"/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вейк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63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022A" w:rsidRDefault="0063022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0653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653" w:rsidRPr="003E3FF9" w:rsidRDefault="0063022A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653" w:rsidRPr="003E3FF9" w:rsidRDefault="00500653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30211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75EFC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30211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75EFC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30211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6C42F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75EFC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500653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  <w:p w:rsidR="00590E61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90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75EFC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75EFC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RAV 4 AXAA54L-R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 365,58</w:t>
            </w: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LANTRA 1,6 GL M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E61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E61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D00126" w:rsidRDefault="00D00126" w:rsidP="00D0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АЙОТА</w:t>
            </w:r>
            <w:r w:rsidRPr="00D0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RE</w:t>
            </w:r>
            <w:r w:rsidRPr="00D0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E61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E61" w:rsidRPr="003E3FF9" w:rsidRDefault="00590E6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5 5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E61" w:rsidRPr="003E3FF9" w:rsidRDefault="00590E6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D00126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01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D00126" w:rsidRDefault="00D0012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EFC" w:rsidRPr="00393FB6" w:rsidRDefault="00D0012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126" w:rsidRDefault="00D00126" w:rsidP="0039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TOYOTA AU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5EFC" w:rsidRPr="003E3FF9" w:rsidRDefault="002826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095,1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EFC" w:rsidRPr="003E3FF9" w:rsidRDefault="001E19A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LADA 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3E3FF9" w:rsidRDefault="0028264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 3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FC" w:rsidRPr="003E3FF9" w:rsidTr="001229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1E19A6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1E19A6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1E19A6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63,24</w:t>
            </w:r>
          </w:p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59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92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9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93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B6" w:rsidRPr="003E3FF9" w:rsidTr="001229CF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FB6" w:rsidRPr="003E3FF9" w:rsidRDefault="00393FB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C1F4E" w:rsidRP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жник Е.В.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АУДИ 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 192,32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41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59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мини-трактор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den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ut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C1F4E" w:rsidRP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C1F4E" w:rsidRP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6C1F4E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64,18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9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B419B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B4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4E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F4E" w:rsidRPr="003E3FF9" w:rsidRDefault="006C1F4E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4E" w:rsidRPr="003E3FF9" w:rsidRDefault="006C1F4E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Ю.Е.</w:t>
            </w:r>
          </w:p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XC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EE55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8 392</w:t>
            </w:r>
            <w:r w:rsidR="003F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ГАЗ газел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МТ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71D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671D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F671D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nndai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na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671D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1D" w:rsidRPr="003E3FF9" w:rsidRDefault="003F671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1D" w:rsidRPr="003E3FF9" w:rsidRDefault="003F671D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0B8" w:rsidRPr="003E3FF9" w:rsidTr="001229CF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Л.А.</w:t>
            </w:r>
          </w:p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ED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 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0B8" w:rsidRPr="003E3FF9" w:rsidTr="001229CF">
        <w:trPr>
          <w:trHeight w:val="9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9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9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D70B8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D70B8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B8" w:rsidRPr="003E3FF9" w:rsidRDefault="00ED70B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8" w:rsidRPr="003E3FF9" w:rsidRDefault="00ED70B8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5EFC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EFC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497181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Г.И.</w:t>
            </w:r>
          </w:p>
          <w:p w:rsidR="00775EFC" w:rsidRPr="00497181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FC" w:rsidRPr="00497181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9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49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775EFC" w:rsidRPr="00497181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sus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EFC" w:rsidRPr="003E3FF9" w:rsidRDefault="0033612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7 996,86</w:t>
            </w: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EFC" w:rsidRPr="003E3FF9" w:rsidRDefault="00775EF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C" w:rsidRPr="003E3FF9" w:rsidRDefault="00775EF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EFC" w:rsidRPr="003E3FF9" w:rsidRDefault="00775EFC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1229CF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CE4" w:rsidRPr="003E3FF9" w:rsidRDefault="00594CE4" w:rsidP="0042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94CE4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1229C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94CE4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7A45A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94CE4"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4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1229C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7A45A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 1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E4" w:rsidRPr="003E3FF9" w:rsidRDefault="007A45A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CE4" w:rsidRPr="003E3FF9" w:rsidTr="001229CF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3E3FF9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3E3FF9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51" w:rsidRPr="003E3FF9" w:rsidTr="001229CF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у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избирательной комиссии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ОПЕЛЬ А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 274,78</w:t>
            </w: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6651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6651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51" w:rsidRPr="003E3FF9" w:rsidRDefault="00C6665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3E3FF9" w:rsidRDefault="00C66651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182" w:rsidRPr="003E3FF9" w:rsidTr="001229CF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 345,12</w:t>
            </w: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182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182" w:rsidRPr="003E3FF9" w:rsidTr="001229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182" w:rsidRPr="003E3FF9" w:rsidRDefault="00EE1182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182" w:rsidRPr="003E3FF9" w:rsidRDefault="00EE1182" w:rsidP="003E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0889" w:rsidRDefault="002E0889"/>
    <w:p w:rsidR="00980A69" w:rsidRDefault="00980A69"/>
    <w:p w:rsidR="00302112" w:rsidRDefault="00302112"/>
    <w:p w:rsidR="00775EFC" w:rsidRDefault="00775EFC"/>
    <w:p w:rsidR="00296073" w:rsidRDefault="00296073"/>
    <w:p w:rsidR="002D01DB" w:rsidRDefault="002D01DB"/>
    <w:sectPr w:rsidR="002D01DB" w:rsidSect="003E3F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3FF9"/>
    <w:rsid w:val="00020E14"/>
    <w:rsid w:val="00022102"/>
    <w:rsid w:val="00034F89"/>
    <w:rsid w:val="00041EC1"/>
    <w:rsid w:val="00062857"/>
    <w:rsid w:val="00077C99"/>
    <w:rsid w:val="000D3ECF"/>
    <w:rsid w:val="000D624A"/>
    <w:rsid w:val="0011137F"/>
    <w:rsid w:val="001229CF"/>
    <w:rsid w:val="00131835"/>
    <w:rsid w:val="001576CD"/>
    <w:rsid w:val="001976C1"/>
    <w:rsid w:val="001B0D5B"/>
    <w:rsid w:val="001C75BE"/>
    <w:rsid w:val="001E19A6"/>
    <w:rsid w:val="001E35B5"/>
    <w:rsid w:val="0023269A"/>
    <w:rsid w:val="0024507F"/>
    <w:rsid w:val="002461C8"/>
    <w:rsid w:val="00282649"/>
    <w:rsid w:val="00296073"/>
    <w:rsid w:val="002A7476"/>
    <w:rsid w:val="002B7202"/>
    <w:rsid w:val="002C2FC6"/>
    <w:rsid w:val="002C4A71"/>
    <w:rsid w:val="002D01DB"/>
    <w:rsid w:val="002D0806"/>
    <w:rsid w:val="002D4484"/>
    <w:rsid w:val="002E0889"/>
    <w:rsid w:val="00302112"/>
    <w:rsid w:val="00336124"/>
    <w:rsid w:val="00337CD4"/>
    <w:rsid w:val="00340F2E"/>
    <w:rsid w:val="003417BF"/>
    <w:rsid w:val="00341EAD"/>
    <w:rsid w:val="00393FB6"/>
    <w:rsid w:val="003A1D9B"/>
    <w:rsid w:val="003B26D8"/>
    <w:rsid w:val="003B4D8A"/>
    <w:rsid w:val="003C4F2C"/>
    <w:rsid w:val="003D1A41"/>
    <w:rsid w:val="003E2848"/>
    <w:rsid w:val="003E3FF9"/>
    <w:rsid w:val="003F53A0"/>
    <w:rsid w:val="003F671D"/>
    <w:rsid w:val="00413252"/>
    <w:rsid w:val="00425DDF"/>
    <w:rsid w:val="004406A5"/>
    <w:rsid w:val="00453E3C"/>
    <w:rsid w:val="00463119"/>
    <w:rsid w:val="004634B4"/>
    <w:rsid w:val="00471DB9"/>
    <w:rsid w:val="00497181"/>
    <w:rsid w:val="004D415D"/>
    <w:rsid w:val="004D6B67"/>
    <w:rsid w:val="004D71F2"/>
    <w:rsid w:val="00500653"/>
    <w:rsid w:val="00506029"/>
    <w:rsid w:val="00506565"/>
    <w:rsid w:val="00562E1D"/>
    <w:rsid w:val="005635A9"/>
    <w:rsid w:val="00574B1D"/>
    <w:rsid w:val="00590E61"/>
    <w:rsid w:val="00594CE4"/>
    <w:rsid w:val="005B64A0"/>
    <w:rsid w:val="006200B6"/>
    <w:rsid w:val="0063022A"/>
    <w:rsid w:val="0063665E"/>
    <w:rsid w:val="00690AD8"/>
    <w:rsid w:val="006C1F4E"/>
    <w:rsid w:val="006C42F4"/>
    <w:rsid w:val="00724DE8"/>
    <w:rsid w:val="00765418"/>
    <w:rsid w:val="00775EFC"/>
    <w:rsid w:val="007A40C6"/>
    <w:rsid w:val="007A45AB"/>
    <w:rsid w:val="007B464C"/>
    <w:rsid w:val="007B7F34"/>
    <w:rsid w:val="00810A48"/>
    <w:rsid w:val="00832E64"/>
    <w:rsid w:val="008505BE"/>
    <w:rsid w:val="008A4C58"/>
    <w:rsid w:val="008B1CA5"/>
    <w:rsid w:val="008C1691"/>
    <w:rsid w:val="008C7737"/>
    <w:rsid w:val="009225DF"/>
    <w:rsid w:val="00936FF7"/>
    <w:rsid w:val="00947CFE"/>
    <w:rsid w:val="00965A3D"/>
    <w:rsid w:val="00980A69"/>
    <w:rsid w:val="009B1863"/>
    <w:rsid w:val="009C31AF"/>
    <w:rsid w:val="009D4ADE"/>
    <w:rsid w:val="009D72C5"/>
    <w:rsid w:val="009E3E21"/>
    <w:rsid w:val="00A53AE9"/>
    <w:rsid w:val="00A823CA"/>
    <w:rsid w:val="00AA71C9"/>
    <w:rsid w:val="00AB339B"/>
    <w:rsid w:val="00AE19EB"/>
    <w:rsid w:val="00B419BD"/>
    <w:rsid w:val="00B556C3"/>
    <w:rsid w:val="00B85587"/>
    <w:rsid w:val="00B91801"/>
    <w:rsid w:val="00B97434"/>
    <w:rsid w:val="00BC7B7D"/>
    <w:rsid w:val="00BE071E"/>
    <w:rsid w:val="00C32AD3"/>
    <w:rsid w:val="00C533B6"/>
    <w:rsid w:val="00C6453A"/>
    <w:rsid w:val="00C66651"/>
    <w:rsid w:val="00C7036D"/>
    <w:rsid w:val="00C85E0E"/>
    <w:rsid w:val="00CA4BD3"/>
    <w:rsid w:val="00CF1949"/>
    <w:rsid w:val="00D00126"/>
    <w:rsid w:val="00D0761D"/>
    <w:rsid w:val="00D11C00"/>
    <w:rsid w:val="00D42007"/>
    <w:rsid w:val="00D43DA8"/>
    <w:rsid w:val="00D50072"/>
    <w:rsid w:val="00D65759"/>
    <w:rsid w:val="00D740CB"/>
    <w:rsid w:val="00DD6897"/>
    <w:rsid w:val="00E066E4"/>
    <w:rsid w:val="00E0726C"/>
    <w:rsid w:val="00E10186"/>
    <w:rsid w:val="00E13E51"/>
    <w:rsid w:val="00E61249"/>
    <w:rsid w:val="00E7078D"/>
    <w:rsid w:val="00ED70B8"/>
    <w:rsid w:val="00EE1182"/>
    <w:rsid w:val="00EE559D"/>
    <w:rsid w:val="00EF4ABB"/>
    <w:rsid w:val="00F0138B"/>
    <w:rsid w:val="00F6712E"/>
    <w:rsid w:val="00F810C4"/>
    <w:rsid w:val="00FA0B05"/>
    <w:rsid w:val="00FC4C56"/>
    <w:rsid w:val="00FC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8B7C-61AF-4FAE-8E94-4D0626F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4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102</cp:revision>
  <cp:lastPrinted>2021-02-15T05:12:00Z</cp:lastPrinted>
  <dcterms:created xsi:type="dcterms:W3CDTF">2020-05-29T11:41:00Z</dcterms:created>
  <dcterms:modified xsi:type="dcterms:W3CDTF">2021-04-23T05:19:00Z</dcterms:modified>
</cp:coreProperties>
</file>